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节能节电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节能节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能－研究报告－中国－2018；节电－研究报告－中国－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对我国2017年面临的节能形势、出台的节能政策措施及全社会节能节电成效进行深入分析和总结，并重点分析工业、建筑、交通运输领域的运行情况、能源电力消费情况、能耗电耗指标变动情况及主要节能节电措施和成效。</w:t>
      </w:r>
    </w:p>
    <w:p/>
    <w:p>
      <w:r>
        <w:t>本书出售、求购地址：https://www.jiaokey.com/book/detail/14593413.html</w:t>
      </w:r>
    </w:p>
    <w:p>
      <w:r>
        <w:t>更多能源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能－研究报告－中国－2018；节电－研究报告－中国－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